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8535A" w14:textId="77777777" w:rsidR="007A66FC" w:rsidRDefault="00EC10F1">
      <w:pPr>
        <w:pStyle w:val="Standard"/>
      </w:pPr>
      <w:r>
        <w:t>File: homework2.pdf</w:t>
      </w:r>
    </w:p>
    <w:p w14:paraId="73626661" w14:textId="77777777" w:rsidR="007A66FC" w:rsidRDefault="00EC10F1">
      <w:pPr>
        <w:pStyle w:val="Standard"/>
      </w:pPr>
      <w:r>
        <w:t>Author: P.J. Leyden</w:t>
      </w:r>
    </w:p>
    <w:p w14:paraId="20FE8A68" w14:textId="77777777" w:rsidR="007A66FC" w:rsidRDefault="00EC10F1">
      <w:pPr>
        <w:pStyle w:val="Standard"/>
      </w:pPr>
      <w:r>
        <w:t>Date: October 1</w:t>
      </w:r>
      <w:r>
        <w:rPr>
          <w:vertAlign w:val="superscript"/>
        </w:rPr>
        <w:t>st</w:t>
      </w:r>
      <w:r>
        <w:t>, 2019</w:t>
      </w:r>
    </w:p>
    <w:p w14:paraId="6010724C" w14:textId="7CC9A11B" w:rsidR="007A66FC" w:rsidRDefault="007A66FC">
      <w:pPr>
        <w:pStyle w:val="Standard"/>
      </w:pPr>
    </w:p>
    <w:p w14:paraId="71FDC87D" w14:textId="4533ADA2" w:rsidR="007A66FC" w:rsidRDefault="00EC10F1">
      <w:pPr>
        <w:pStyle w:val="Standard"/>
        <w:jc w:val="center"/>
      </w:pPr>
      <w:r>
        <w:t>Homework 2</w:t>
      </w:r>
    </w:p>
    <w:p w14:paraId="30015F6B" w14:textId="47662236" w:rsidR="007A66FC" w:rsidRDefault="007A66FC">
      <w:pPr>
        <w:pStyle w:val="Standard"/>
        <w:jc w:val="center"/>
      </w:pPr>
    </w:p>
    <w:p w14:paraId="3FB65706" w14:textId="17AE76FB" w:rsidR="007A66FC" w:rsidRDefault="00EC10F1">
      <w:pPr>
        <w:pStyle w:val="Standard"/>
        <w:numPr>
          <w:ilvl w:val="0"/>
          <w:numId w:val="1"/>
        </w:numPr>
      </w:pPr>
      <w:r>
        <w:t xml:space="preserve">Code is in </w:t>
      </w:r>
      <w:r w:rsidR="00645EE3">
        <w:t>zip</w:t>
      </w:r>
      <w:r>
        <w:t xml:space="preserve"> marked ‘myapriori</w:t>
      </w:r>
      <w:r w:rsidR="00645EE3">
        <w:t>.zip</w:t>
      </w:r>
      <w:r>
        <w:t xml:space="preserve">’. To run, </w:t>
      </w:r>
      <w:r w:rsidR="00D3365B">
        <w:t>use the</w:t>
      </w:r>
      <w:r>
        <w:t xml:space="preserve"> ‘make’</w:t>
      </w:r>
      <w:r w:rsidR="00D3365B">
        <w:t xml:space="preserve"> command</w:t>
      </w:r>
      <w:r w:rsidR="00F21E00">
        <w:t>.</w:t>
      </w:r>
    </w:p>
    <w:p w14:paraId="191BD39C" w14:textId="5C2B87D7" w:rsidR="008B62EF" w:rsidRDefault="0003226B" w:rsidP="008B62EF">
      <w:pPr>
        <w:pStyle w:val="Standard"/>
        <w:numPr>
          <w:ilvl w:val="1"/>
          <w:numId w:val="1"/>
        </w:numPr>
      </w:pPr>
      <w:r>
        <w:t>The pseudo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3226B" w14:paraId="2965F50E" w14:textId="77777777" w:rsidTr="0003226B">
        <w:tc>
          <w:tcPr>
            <w:tcW w:w="9962" w:type="dxa"/>
          </w:tcPr>
          <w:p w14:paraId="795670A6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>File: apriori_pseudo_code.txt</w:t>
            </w:r>
          </w:p>
          <w:p w14:paraId="042C89FE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>Author: P.J. Leyden</w:t>
            </w:r>
          </w:p>
          <w:p w14:paraId="3BB68826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>Date: October 1st, 2019</w:t>
            </w:r>
          </w:p>
          <w:p w14:paraId="64920074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</w:p>
          <w:p w14:paraId="50285C7F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>Apriori Algorithm Pseudo Code</w:t>
            </w:r>
          </w:p>
          <w:p w14:paraId="377165BB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</w:p>
          <w:p w14:paraId="14587880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>//Preconditions</w:t>
            </w:r>
          </w:p>
          <w:p w14:paraId="21137781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>Let ck represent the series of subsequent candidate sets where k = length of the contained candidate sets.</w:t>
            </w:r>
          </w:p>
          <w:p w14:paraId="02DC61C4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 xml:space="preserve">Let fk represent the series of subsequent frequent sets where k = length of the contained candidate sets. </w:t>
            </w:r>
          </w:p>
          <w:p w14:paraId="5B9F3DC5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>Let 'sets' represent the set of all itemsets</w:t>
            </w:r>
          </w:p>
          <w:p w14:paraId="071196CC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 xml:space="preserve">Let min_sup represent the minimum support </w:t>
            </w:r>
          </w:p>
          <w:p w14:paraId="48D2CDA0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>Let results represent the final set ofall frequent item sets</w:t>
            </w:r>
          </w:p>
          <w:p w14:paraId="5A2751D5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</w:p>
          <w:p w14:paraId="317B48FF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>//Generate the initial candidate set</w:t>
            </w:r>
          </w:p>
          <w:p w14:paraId="61AC38B3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>for each set in sets</w:t>
            </w:r>
          </w:p>
          <w:p w14:paraId="2708119B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for each item in set</w:t>
            </w:r>
          </w:p>
          <w:p w14:paraId="7B983455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if item is unique</w:t>
            </w:r>
          </w:p>
          <w:p w14:paraId="191C9698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add to ck</w:t>
            </w:r>
          </w:p>
          <w:p w14:paraId="78CA067A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>max = ck.size</w:t>
            </w:r>
          </w:p>
          <w:p w14:paraId="79677E89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</w:p>
          <w:p w14:paraId="126E56AB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>//main loop</w:t>
            </w:r>
          </w:p>
          <w:p w14:paraId="2DFF8C34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 xml:space="preserve">for cur_szie = 1; cur_size &lt;= max; ++cur_size </w:t>
            </w:r>
          </w:p>
          <w:p w14:paraId="3FB27591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</w:p>
          <w:p w14:paraId="3C550AE0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//create map of frequency</w:t>
            </w:r>
          </w:p>
          <w:p w14:paraId="258F0CFE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map ck_freq</w:t>
            </w:r>
          </w:p>
          <w:p w14:paraId="7BF22909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for each set in c1</w:t>
            </w:r>
          </w:p>
          <w:p w14:paraId="141D4A63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ck_freq.push_back(set, 0)</w:t>
            </w:r>
          </w:p>
          <w:p w14:paraId="42BB8537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</w:p>
          <w:p w14:paraId="2EF2733C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//iterate through the candidate set and check for frequency against database</w:t>
            </w:r>
          </w:p>
          <w:p w14:paraId="263B9FFD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for ck_itr = ck.begin; ck_itr != ck.end; ++ck_itr</w:t>
            </w:r>
          </w:p>
          <w:p w14:paraId="5875628F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for each set in sets</w:t>
            </w:r>
          </w:p>
          <w:p w14:paraId="2A52E3E3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i1 = ck_itr-&gt;begin</w:t>
            </w:r>
          </w:p>
          <w:p w14:paraId="48FD506F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i2 = set.begin</w:t>
            </w:r>
          </w:p>
          <w:p w14:paraId="39038B6A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while i2 != set.end AND i1 != ck_itr-&gt;end</w:t>
            </w:r>
          </w:p>
          <w:p w14:paraId="58083A39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if(i1 == i2)</w:t>
            </w:r>
          </w:p>
          <w:p w14:paraId="4EAE78F1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++i1</w:t>
            </w:r>
          </w:p>
          <w:p w14:paraId="1662A665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++i2</w:t>
            </w:r>
          </w:p>
          <w:p w14:paraId="6196394C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if i1 == ck_itr-&gt;end</w:t>
            </w:r>
          </w:p>
          <w:p w14:paraId="5B20F2D2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ck_freq.find(*ck_itr).second++</w:t>
            </w:r>
          </w:p>
          <w:p w14:paraId="1A1056CE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</w:p>
          <w:p w14:paraId="7FDEE19E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//determine the freqent sets and add them to the final result</w:t>
            </w:r>
          </w:p>
          <w:p w14:paraId="248260DD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for each pair in ck_freq</w:t>
            </w:r>
          </w:p>
          <w:p w14:paraId="38CAB881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if pair.second &gt;= min_sup</w:t>
            </w:r>
          </w:p>
          <w:p w14:paraId="54150BDF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fk.add(pair.first)</w:t>
            </w:r>
          </w:p>
          <w:p w14:paraId="46755024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</w:p>
          <w:p w14:paraId="1D903EA9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//add frequent sets to results</w:t>
            </w:r>
          </w:p>
          <w:p w14:paraId="41C09B1B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for each set in fk</w:t>
            </w:r>
          </w:p>
          <w:p w14:paraId="150B401D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results.add(set)</w:t>
            </w:r>
          </w:p>
          <w:p w14:paraId="6BA76230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</w:p>
          <w:p w14:paraId="0F6EBA7C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lastRenderedPageBreak/>
              <w:tab/>
              <w:t>//generate c(k+1)</w:t>
            </w:r>
          </w:p>
          <w:p w14:paraId="25F4E204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ck.clear</w:t>
            </w:r>
          </w:p>
          <w:p w14:paraId="3E8F8B6B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ck = generate_next_candidate_set(fk, f1)</w:t>
            </w:r>
          </w:p>
          <w:p w14:paraId="23E46B27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</w:p>
          <w:p w14:paraId="0CEF847F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</w:p>
          <w:p w14:paraId="5BBAC0FF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</w:p>
          <w:p w14:paraId="268ACDB5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>//candidate gen function</w:t>
            </w:r>
          </w:p>
          <w:p w14:paraId="36024EC7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>set&lt;set&gt; generate_next_candidate_set(f(k-1), f1)</w:t>
            </w:r>
          </w:p>
          <w:p w14:paraId="119500B6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</w:p>
          <w:p w14:paraId="1C49067C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//Preconditions</w:t>
            </w:r>
          </w:p>
          <w:p w14:paraId="388A77A6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Let result be the resultant set of sets</w:t>
            </w:r>
          </w:p>
          <w:p w14:paraId="331CE26A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Let cur_set be the current set</w:t>
            </w:r>
          </w:p>
          <w:p w14:paraId="7626BE71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</w:p>
          <w:p w14:paraId="4764EF42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//Algorithm</w:t>
            </w:r>
          </w:p>
          <w:p w14:paraId="063B9AB6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k = f(k-1).begin.size + 1</w:t>
            </w:r>
          </w:p>
          <w:p w14:paraId="37AAE287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</w:p>
          <w:p w14:paraId="31C1278A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  <w:t>for each set in f(k-1)</w:t>
            </w:r>
          </w:p>
          <w:p w14:paraId="5A16B272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for each element in f1</w:t>
            </w:r>
          </w:p>
          <w:p w14:paraId="33C8AD09" w14:textId="45DBF6D6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if set.find(element) == se.end</w:t>
            </w:r>
          </w:p>
          <w:p w14:paraId="34A30225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set_clone = set</w:t>
            </w:r>
          </w:p>
          <w:p w14:paraId="6C96110B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for each element2 in set_clone</w:t>
            </w:r>
          </w:p>
          <w:p w14:paraId="5418B766" w14:textId="77777777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if</w:t>
            </w:r>
            <w:r w:rsidRPr="0003226B">
              <w:rPr>
                <w:sz w:val="20"/>
                <w:szCs w:val="20"/>
              </w:rPr>
              <w:tab/>
              <w:t>element &lt; element2</w:t>
            </w:r>
          </w:p>
          <w:p w14:paraId="5340AD2E" w14:textId="1EBE84DA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set_clone.insert(element)</w:t>
            </w:r>
          </w:p>
          <w:p w14:paraId="7340917A" w14:textId="5D3F60AD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if result.find(set_clone) == result.end</w:t>
            </w:r>
          </w:p>
          <w:p w14:paraId="0F19F860" w14:textId="75B6488F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result.add(set_clone)</w:t>
            </w:r>
          </w:p>
          <w:p w14:paraId="725A2282" w14:textId="61F75F20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</w:r>
            <w:r w:rsidRPr="0003226B">
              <w:rPr>
                <w:sz w:val="20"/>
                <w:szCs w:val="20"/>
              </w:rPr>
              <w:tab/>
              <w:t>break</w:t>
            </w:r>
          </w:p>
          <w:p w14:paraId="06EAD8CE" w14:textId="0BC9114D" w:rsidR="0003226B" w:rsidRPr="0003226B" w:rsidRDefault="0003226B" w:rsidP="0003226B">
            <w:pPr>
              <w:pStyle w:val="Standard"/>
              <w:rPr>
                <w:sz w:val="20"/>
                <w:szCs w:val="20"/>
              </w:rPr>
            </w:pPr>
          </w:p>
          <w:p w14:paraId="7A7659F5" w14:textId="595E9655" w:rsidR="0003226B" w:rsidRDefault="0003226B" w:rsidP="008B62EF">
            <w:pPr>
              <w:pStyle w:val="Standard"/>
              <w:keepNext/>
            </w:pPr>
            <w:r w:rsidRPr="0003226B">
              <w:rPr>
                <w:sz w:val="20"/>
                <w:szCs w:val="20"/>
              </w:rPr>
              <w:tab/>
              <w:t>return result</w:t>
            </w:r>
          </w:p>
        </w:tc>
      </w:tr>
    </w:tbl>
    <w:p w14:paraId="1F5DCE9A" w14:textId="04CBEA8F" w:rsidR="008B62EF" w:rsidRPr="00D3365B" w:rsidRDefault="008B62EF" w:rsidP="008B62EF">
      <w:pPr>
        <w:pStyle w:val="Caption"/>
        <w:rPr>
          <w:sz w:val="18"/>
          <w:szCs w:val="18"/>
        </w:rPr>
      </w:pPr>
      <w:r w:rsidRPr="00D3365B">
        <w:rPr>
          <w:sz w:val="18"/>
          <w:szCs w:val="18"/>
        </w:rPr>
        <w:lastRenderedPageBreak/>
        <w:t xml:space="preserve">Table </w:t>
      </w:r>
      <w:r w:rsidRPr="00D3365B">
        <w:rPr>
          <w:sz w:val="18"/>
          <w:szCs w:val="18"/>
        </w:rPr>
        <w:fldChar w:fldCharType="begin"/>
      </w:r>
      <w:r w:rsidRPr="00D3365B">
        <w:rPr>
          <w:sz w:val="18"/>
          <w:szCs w:val="18"/>
        </w:rPr>
        <w:instrText xml:space="preserve"> SEQ Table \* ARABIC </w:instrText>
      </w:r>
      <w:r w:rsidRPr="00D3365B">
        <w:rPr>
          <w:sz w:val="18"/>
          <w:szCs w:val="18"/>
        </w:rPr>
        <w:fldChar w:fldCharType="separate"/>
      </w:r>
      <w:r w:rsidRPr="00D3365B">
        <w:rPr>
          <w:noProof/>
          <w:sz w:val="18"/>
          <w:szCs w:val="18"/>
        </w:rPr>
        <w:t>1</w:t>
      </w:r>
      <w:r w:rsidRPr="00D3365B">
        <w:rPr>
          <w:sz w:val="18"/>
          <w:szCs w:val="18"/>
        </w:rPr>
        <w:fldChar w:fldCharType="end"/>
      </w:r>
      <w:r w:rsidRPr="00D3365B">
        <w:rPr>
          <w:sz w:val="18"/>
          <w:szCs w:val="18"/>
        </w:rPr>
        <w:t xml:space="preserve">  - Also in the file apriori_pseudo_code.txt in the zip file</w:t>
      </w:r>
    </w:p>
    <w:p w14:paraId="065F3088" w14:textId="05339167" w:rsidR="005C06F9" w:rsidRDefault="005C06F9" w:rsidP="005C06F9"/>
    <w:p w14:paraId="01AB2ABD" w14:textId="77777777" w:rsidR="005C06F9" w:rsidRDefault="008F7A5A" w:rsidP="005C06F9">
      <w:pPr>
        <w:pStyle w:val="Standard"/>
        <w:numPr>
          <w:ilvl w:val="1"/>
          <w:numId w:val="1"/>
        </w:numPr>
      </w:pPr>
      <w:r>
        <w:t>Screen Captures of running code.</w:t>
      </w:r>
    </w:p>
    <w:p w14:paraId="173B185E" w14:textId="439AA2C6" w:rsidR="005C06F9" w:rsidRDefault="005C06F9" w:rsidP="005C06F9">
      <w:pPr>
        <w:pStyle w:val="Standard"/>
        <w:numPr>
          <w:ilvl w:val="2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192850" wp14:editId="3AA24596">
                <wp:simplePos x="0" y="0"/>
                <wp:positionH relativeFrom="column">
                  <wp:posOffset>54610</wp:posOffset>
                </wp:positionH>
                <wp:positionV relativeFrom="paragraph">
                  <wp:posOffset>263525</wp:posOffset>
                </wp:positionV>
                <wp:extent cx="6332220" cy="8301990"/>
                <wp:effectExtent l="0" t="0" r="0" b="381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8301990"/>
                          <a:chOff x="0" y="0"/>
                          <a:chExt cx="6332220" cy="834381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5812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04453"/>
                            <a:ext cx="6332220" cy="2539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F0B4C" id="Group 10" o:spid="_x0000_s1026" style="position:absolute;margin-left:4.3pt;margin-top:20.75pt;width:498.6pt;height:653.7pt;z-index:251661312;mso-height-relative:margin" coordsize="63322,83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63322;height:5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">
                  <v:imagedata r:id="rId10" o:title=""/>
                </v:shape>
                <v:shape id="Picture 9" o:spid="_x0000_s1028" type="#_x0000_t75" style="position:absolute;top:58044;width:63322;height:25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">
                  <v:imagedata r:id="rId11" o:title=""/>
                </v:shape>
                <w10:wrap type="topAndBottom"/>
              </v:group>
            </w:pict>
          </mc:Fallback>
        </mc:AlternateContent>
      </w:r>
      <w:r w:rsidR="008F7A5A">
        <w:t>Minimum Support 10%</w:t>
      </w:r>
    </w:p>
    <w:p w14:paraId="5E500E81" w14:textId="4762559D" w:rsidR="008F7A5A" w:rsidRDefault="00B44878" w:rsidP="008F7A5A">
      <w:pPr>
        <w:pStyle w:val="Standard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508F91" wp14:editId="6AFD3E2D">
            <wp:simplePos x="0" y="0"/>
            <wp:positionH relativeFrom="column">
              <wp:posOffset>-25345</wp:posOffset>
            </wp:positionH>
            <wp:positionV relativeFrom="paragraph">
              <wp:posOffset>313138</wp:posOffset>
            </wp:positionV>
            <wp:extent cx="6332220" cy="568134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A5A">
        <w:t xml:space="preserve">Minimum Support </w:t>
      </w:r>
      <w:r w:rsidR="008F7A5A">
        <w:t>2</w:t>
      </w:r>
      <w:r w:rsidR="008F7A5A">
        <w:t>0%</w:t>
      </w:r>
    </w:p>
    <w:p w14:paraId="5CCC999E" w14:textId="302E3125" w:rsidR="00B44878" w:rsidRDefault="00B44878" w:rsidP="00B44878">
      <w:r>
        <w:br w:type="page"/>
      </w:r>
    </w:p>
    <w:p w14:paraId="40495650" w14:textId="6BEFE763" w:rsidR="008F7A5A" w:rsidRDefault="00B44878" w:rsidP="008F7A5A">
      <w:pPr>
        <w:pStyle w:val="Standard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95D95E" wp14:editId="49C7985E">
            <wp:simplePos x="0" y="0"/>
            <wp:positionH relativeFrom="column">
              <wp:posOffset>14412</wp:posOffset>
            </wp:positionH>
            <wp:positionV relativeFrom="paragraph">
              <wp:posOffset>273381</wp:posOffset>
            </wp:positionV>
            <wp:extent cx="6332220" cy="3695065"/>
            <wp:effectExtent l="0" t="0" r="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A5A">
        <w:t xml:space="preserve">Minimum Support </w:t>
      </w:r>
      <w:r w:rsidR="008F7A5A">
        <w:t>3</w:t>
      </w:r>
      <w:r w:rsidR="008F7A5A">
        <w:t>0%</w:t>
      </w:r>
    </w:p>
    <w:p w14:paraId="7CDC8379" w14:textId="77777777" w:rsidR="00B44878" w:rsidRDefault="00B44878" w:rsidP="00B44878">
      <w:pPr>
        <w:pStyle w:val="Standard"/>
      </w:pPr>
    </w:p>
    <w:p w14:paraId="73079996" w14:textId="7E7FC674" w:rsidR="00B44878" w:rsidRDefault="00B44878" w:rsidP="00B44878">
      <w:pPr>
        <w:pStyle w:val="Standard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20D6FC" wp14:editId="59F668B7">
            <wp:simplePos x="0" y="0"/>
            <wp:positionH relativeFrom="column">
              <wp:posOffset>13970</wp:posOffset>
            </wp:positionH>
            <wp:positionV relativeFrom="paragraph">
              <wp:posOffset>288898</wp:posOffset>
            </wp:positionV>
            <wp:extent cx="6332220" cy="238633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A5A">
        <w:t xml:space="preserve">Minimum Support </w:t>
      </w:r>
      <w:r w:rsidR="008F7A5A">
        <w:t>5</w:t>
      </w:r>
      <w:r w:rsidR="008F7A5A">
        <w:t>0%</w:t>
      </w:r>
    </w:p>
    <w:p w14:paraId="3ADB9099" w14:textId="144711CE" w:rsidR="00B44878" w:rsidRDefault="00B44878" w:rsidP="00B44878">
      <w:r>
        <w:br w:type="page"/>
      </w:r>
    </w:p>
    <w:p w14:paraId="3F960B72" w14:textId="3170C4C8" w:rsidR="007A66FC" w:rsidRDefault="00B44878" w:rsidP="004C4290">
      <w:pPr>
        <w:pStyle w:val="Standard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FBB03AF" wp14:editId="597E2BA0">
            <wp:simplePos x="0" y="0"/>
            <wp:positionH relativeFrom="column">
              <wp:posOffset>1668145</wp:posOffset>
            </wp:positionH>
            <wp:positionV relativeFrom="paragraph">
              <wp:posOffset>-618490</wp:posOffset>
            </wp:positionV>
            <wp:extent cx="2845435" cy="4608195"/>
            <wp:effectExtent l="0" t="5080" r="6985" b="6985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l="53662"/>
                    <a:stretch/>
                  </pic:blipFill>
                  <pic:spPr bwMode="auto">
                    <a:xfrm rot="16200000">
                      <a:off x="0" y="0"/>
                      <a:ext cx="2845435" cy="460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6234">
        <w:t xml:space="preserve">Question </w:t>
      </w:r>
      <w:r w:rsidR="00EC10F1">
        <w:t>2</w:t>
      </w:r>
    </w:p>
    <w:p w14:paraId="76F35236" w14:textId="3398AEE8" w:rsidR="00645EE3" w:rsidRDefault="00446234" w:rsidP="009D5AD2">
      <w:pPr>
        <w:pStyle w:val="Standard"/>
        <w:numPr>
          <w:ilvl w:val="0"/>
          <w:numId w:val="1"/>
        </w:numPr>
      </w:pPr>
      <w:r>
        <w:t>Q</w:t>
      </w:r>
      <w:r w:rsidR="00EC10F1">
        <w:t>uestion 3</w:t>
      </w:r>
    </w:p>
    <w:p w14:paraId="5E1EB0F1" w14:textId="1ADE7328" w:rsidR="00645EE3" w:rsidRDefault="00306456" w:rsidP="009D5AD2">
      <w:pPr>
        <w:pStyle w:val="Standard"/>
        <w:numPr>
          <w:ilvl w:val="1"/>
          <w:numId w:val="1"/>
        </w:numPr>
      </w:pPr>
      <w:r>
        <w:t xml:space="preserve">With min support 7. </w:t>
      </w:r>
      <w:r w:rsidR="009D5AD2">
        <w:t>The frequent item</w:t>
      </w:r>
      <w:r w:rsidR="004C4290">
        <w:t>-</w:t>
      </w:r>
      <w:r w:rsidR="009D5AD2">
        <w:t>sets are:</w:t>
      </w:r>
    </w:p>
    <w:p w14:paraId="0BF0FC54" w14:textId="1E86B1FC" w:rsidR="009D5AD2" w:rsidRDefault="009D5AD2" w:rsidP="009D5AD2">
      <w:pPr>
        <w:pStyle w:val="Standard"/>
        <w:numPr>
          <w:ilvl w:val="2"/>
          <w:numId w:val="1"/>
        </w:numPr>
      </w:pPr>
      <w:r>
        <w:t>{A}</w:t>
      </w:r>
      <w:r w:rsidR="00512EFB">
        <w:t xml:space="preserve"> with support</w:t>
      </w:r>
      <w:r w:rsidR="00B44878">
        <w:t>,</w:t>
      </w:r>
      <w:r w:rsidR="00512EFB">
        <w:t xml:space="preserve"> 8</w:t>
      </w:r>
    </w:p>
    <w:p w14:paraId="4769C40A" w14:textId="3066D961" w:rsidR="009D5AD2" w:rsidRDefault="009D5AD2" w:rsidP="009D5AD2">
      <w:pPr>
        <w:pStyle w:val="Standard"/>
        <w:numPr>
          <w:ilvl w:val="2"/>
          <w:numId w:val="1"/>
        </w:numPr>
      </w:pPr>
      <w:r>
        <w:t>{B}</w:t>
      </w:r>
      <w:r w:rsidR="00512EFB">
        <w:t xml:space="preserve"> with support</w:t>
      </w:r>
      <w:r w:rsidR="00B44878">
        <w:t>,</w:t>
      </w:r>
      <w:bookmarkStart w:id="0" w:name="_GoBack"/>
      <w:bookmarkEnd w:id="0"/>
      <w:r w:rsidR="00512EFB">
        <w:t xml:space="preserve"> 7</w:t>
      </w:r>
    </w:p>
    <w:p w14:paraId="41925590" w14:textId="5E122C7A" w:rsidR="009D5AD2" w:rsidRDefault="009D5AD2" w:rsidP="009D5AD2">
      <w:pPr>
        <w:pStyle w:val="Standard"/>
      </w:pPr>
    </w:p>
    <w:p w14:paraId="1E2A7DEB" w14:textId="6F5BD7C0" w:rsidR="009D5AD2" w:rsidRDefault="009D5AD2">
      <w:r>
        <w:br w:type="page"/>
      </w:r>
    </w:p>
    <w:p w14:paraId="77D07CDA" w14:textId="40B6C90B" w:rsidR="00645EE3" w:rsidRDefault="00645EE3" w:rsidP="00645EE3">
      <w:pPr>
        <w:pStyle w:val="Standard"/>
        <w:ind w:left="720"/>
      </w:pPr>
    </w:p>
    <w:p w14:paraId="4C3BDDDB" w14:textId="659CAD0B" w:rsidR="007A66FC" w:rsidRDefault="00B44878" w:rsidP="004C4290">
      <w:pPr>
        <w:pStyle w:val="Standard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4420A9" wp14:editId="4563BE42">
            <wp:simplePos x="0" y="0"/>
            <wp:positionH relativeFrom="column">
              <wp:posOffset>-14550</wp:posOffset>
            </wp:positionH>
            <wp:positionV relativeFrom="paragraph">
              <wp:posOffset>404633</wp:posOffset>
            </wp:positionV>
            <wp:extent cx="6332402" cy="4749119"/>
            <wp:effectExtent l="0" t="0" r="0" b="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32402" cy="4749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EE3">
        <w:t>Answer to the Bonus Question:</w:t>
      </w:r>
    </w:p>
    <w:sectPr w:rsidR="007A66FC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81025" w14:textId="77777777" w:rsidR="00EC10F1" w:rsidRDefault="00EC10F1">
      <w:r>
        <w:separator/>
      </w:r>
    </w:p>
  </w:endnote>
  <w:endnote w:type="continuationSeparator" w:id="0">
    <w:p w14:paraId="0228CD44" w14:textId="77777777" w:rsidR="00EC10F1" w:rsidRDefault="00EC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OpenSymbol">
    <w:charset w:val="02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42D98" w14:textId="77777777" w:rsidR="00EC10F1" w:rsidRDefault="00EC10F1">
      <w:r>
        <w:rPr>
          <w:color w:val="000000"/>
        </w:rPr>
        <w:separator/>
      </w:r>
    </w:p>
  </w:footnote>
  <w:footnote w:type="continuationSeparator" w:id="0">
    <w:p w14:paraId="009A0F9D" w14:textId="77777777" w:rsidR="00EC10F1" w:rsidRDefault="00EC1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E0493"/>
    <w:multiLevelType w:val="multilevel"/>
    <w:tmpl w:val="794E2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7A66FC"/>
    <w:rsid w:val="0003226B"/>
    <w:rsid w:val="00306456"/>
    <w:rsid w:val="00446234"/>
    <w:rsid w:val="004C4290"/>
    <w:rsid w:val="00512EFB"/>
    <w:rsid w:val="005C06F9"/>
    <w:rsid w:val="00645EE3"/>
    <w:rsid w:val="007A66FC"/>
    <w:rsid w:val="008B62EF"/>
    <w:rsid w:val="008F7A5A"/>
    <w:rsid w:val="009D5AD2"/>
    <w:rsid w:val="00B43FFA"/>
    <w:rsid w:val="00B44878"/>
    <w:rsid w:val="00D3365B"/>
    <w:rsid w:val="00EC10F1"/>
    <w:rsid w:val="00F2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FBE0"/>
  <w15:docId w15:val="{79A1547A-DCDE-4FDE-812F-EEAA92DB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TableGrid">
    <w:name w:val="Table Grid"/>
    <w:basedOn w:val="TableNormal"/>
    <w:uiPriority w:val="39"/>
    <w:rsid w:val="0003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51F8-9570-4381-B97C-00F44953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Leyden</dc:creator>
  <cp:lastModifiedBy>PJ Leyden</cp:lastModifiedBy>
  <cp:revision>13</cp:revision>
  <dcterms:created xsi:type="dcterms:W3CDTF">2019-10-05T22:28:00Z</dcterms:created>
  <dcterms:modified xsi:type="dcterms:W3CDTF">2019-10-05T22:55:00Z</dcterms:modified>
</cp:coreProperties>
</file>